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F176" w14:textId="3C881C68" w:rsidR="002F55C2" w:rsidRPr="004824D3" w:rsidRDefault="002F55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1CF189" w14:textId="14745AEB" w:rsidR="002F55C2" w:rsidRPr="004824D3" w:rsidRDefault="00DA3C8A" w:rsidP="00FE08B4">
      <w:pPr>
        <w:jc w:val="right"/>
        <w:rPr>
          <w:rFonts w:asciiTheme="majorHAnsi" w:hAnsiTheme="majorHAnsi" w:cstheme="majorHAnsi"/>
          <w:lang w:eastAsia="en-US"/>
        </w:rPr>
      </w:pPr>
      <w:bookmarkStart w:id="0" w:name="_Hlk119492398"/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</w:p>
    <w:p w14:paraId="64468C12" w14:textId="78B629D4" w:rsidR="00610C88" w:rsidRPr="004824D3" w:rsidRDefault="00C5717B" w:rsidP="00610C88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5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.</w:t>
      </w:r>
      <w:r w:rsidR="00610C88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Modelo A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eptación bases por parte de la entidad consorciada </w:t>
      </w:r>
    </w:p>
    <w:p w14:paraId="431CF18A" w14:textId="5C026E19" w:rsidR="00C5717B" w:rsidRPr="004824D3" w:rsidRDefault="00C5717B" w:rsidP="00FE08B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l grupo participante</w:t>
      </w:r>
    </w:p>
    <w:p w14:paraId="5B23AB09" w14:textId="37D3A0FD" w:rsidR="00CD512C" w:rsidRPr="004824D3" w:rsidRDefault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CD3DD3B" w14:textId="05C194F4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E7BFEAC" w14:textId="77777777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5CB6D4D9" w14:textId="7F6F9263" w:rsidR="00CD512C" w:rsidRPr="004824D3" w:rsidRDefault="00CD512C" w:rsidP="00CD512C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, XX de XX de 202</w:t>
      </w:r>
      <w:r w:rsidR="00490C6D">
        <w:rPr>
          <w:rFonts w:asciiTheme="majorHAnsi" w:hAnsiTheme="majorHAnsi" w:cstheme="majorHAnsi"/>
          <w:sz w:val="22"/>
          <w:szCs w:val="26"/>
        </w:rPr>
        <w:t>4</w:t>
      </w:r>
    </w:p>
    <w:p w14:paraId="32273235" w14:textId="199BF566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0F221BA8" w14:textId="77777777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6D106A50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2D0F2059" w14:textId="5269C953" w:rsidR="007A61F8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Mediante la presente,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D/Dª 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(nombre y apellidos del representante legal de la institución),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con DNI (número de documento), en su condición de </w:t>
      </w:r>
      <w:proofErr w:type="gramStart"/>
      <w:r w:rsidR="007A61F8" w:rsidRPr="004824D3">
        <w:rPr>
          <w:rFonts w:asciiTheme="majorHAnsi" w:hAnsiTheme="majorHAnsi" w:cstheme="majorHAnsi"/>
          <w:sz w:val="22"/>
          <w:szCs w:val="26"/>
        </w:rPr>
        <w:t>Director</w:t>
      </w:r>
      <w:proofErr w:type="gramEnd"/>
      <w:r w:rsidR="007A61F8" w:rsidRPr="004824D3">
        <w:rPr>
          <w:rFonts w:asciiTheme="majorHAnsi" w:hAnsiTheme="majorHAnsi" w:cstheme="majorHAnsi"/>
          <w:sz w:val="22"/>
          <w:szCs w:val="26"/>
        </w:rPr>
        <w:t>/Gerente/ Rep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resentante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legal (señálese lo que proceda) </w:t>
      </w:r>
      <w:r w:rsidR="000642E5" w:rsidRPr="004824D3">
        <w:rPr>
          <w:rFonts w:asciiTheme="majorHAnsi" w:hAnsiTheme="majorHAnsi" w:cstheme="majorHAnsi"/>
          <w:sz w:val="22"/>
          <w:szCs w:val="26"/>
        </w:rPr>
        <w:t>de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 la institución (nombre de la entidad), entidad consorciada </w:t>
      </w:r>
      <w:r w:rsidRPr="004824D3">
        <w:rPr>
          <w:rFonts w:asciiTheme="majorHAnsi" w:hAnsiTheme="majorHAnsi" w:cstheme="majorHAnsi"/>
          <w:sz w:val="22"/>
          <w:szCs w:val="26"/>
        </w:rPr>
        <w:t>del Centro de Investigación Biomédica en Red (CIBER),</w:t>
      </w:r>
    </w:p>
    <w:p w14:paraId="343EA0F8" w14:textId="77777777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48DEBD86" w14:textId="1CF5D6DC" w:rsidR="007A61F8" w:rsidRPr="004824D3" w:rsidRDefault="7A942F23" w:rsidP="26BD466C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26BD466C">
        <w:rPr>
          <w:rFonts w:asciiTheme="majorHAnsi" w:hAnsiTheme="majorHAnsi" w:cstheme="majorBidi"/>
          <w:sz w:val="22"/>
          <w:szCs w:val="22"/>
        </w:rPr>
        <w:t>DECLARA que es conocedor de la</w:t>
      </w:r>
      <w:r w:rsidR="0E9C6BEB" w:rsidRPr="26BD466C">
        <w:rPr>
          <w:rFonts w:asciiTheme="majorHAnsi" w:hAnsiTheme="majorHAnsi" w:cstheme="majorBidi"/>
          <w:sz w:val="22"/>
          <w:szCs w:val="22"/>
        </w:rPr>
        <w:t xml:space="preserve"> presentación del proyecto de investigación (título del proyecto) a la </w:t>
      </w:r>
      <w:r w:rsidRPr="26BD466C">
        <w:rPr>
          <w:rFonts w:asciiTheme="majorHAnsi" w:hAnsiTheme="majorHAnsi" w:cstheme="majorBidi"/>
          <w:sz w:val="22"/>
          <w:szCs w:val="22"/>
        </w:rPr>
        <w:t xml:space="preserve">Convocatoria de Acciones Complementarias y Cooperativas Intramurales (ACCI) del CIBERER de </w:t>
      </w:r>
      <w:r w:rsidR="6E7A8859" w:rsidRPr="26BD466C">
        <w:rPr>
          <w:rFonts w:asciiTheme="majorHAnsi" w:hAnsiTheme="majorHAnsi" w:cstheme="majorBidi"/>
          <w:sz w:val="22"/>
          <w:szCs w:val="22"/>
        </w:rPr>
        <w:t>2024</w:t>
      </w:r>
      <w:r w:rsidRPr="26BD466C">
        <w:rPr>
          <w:rFonts w:asciiTheme="majorHAnsi" w:hAnsiTheme="majorHAnsi" w:cstheme="majorBidi"/>
          <w:sz w:val="22"/>
          <w:szCs w:val="22"/>
        </w:rPr>
        <w:t xml:space="preserve">, </w:t>
      </w:r>
      <w:r w:rsidR="0E9C6BEB" w:rsidRPr="26BD466C">
        <w:rPr>
          <w:rFonts w:asciiTheme="majorHAnsi" w:hAnsiTheme="majorHAnsi" w:cstheme="majorBidi"/>
          <w:sz w:val="22"/>
          <w:szCs w:val="22"/>
        </w:rPr>
        <w:t xml:space="preserve">cuyo </w:t>
      </w:r>
      <w:r w:rsidR="00B3B8B1" w:rsidRPr="26BD466C">
        <w:rPr>
          <w:rFonts w:asciiTheme="majorHAnsi" w:hAnsiTheme="majorHAnsi" w:cstheme="majorBidi"/>
          <w:sz w:val="22"/>
          <w:szCs w:val="22"/>
        </w:rPr>
        <w:t>investigador</w:t>
      </w:r>
      <w:r w:rsidR="2F357A44" w:rsidRPr="26BD466C">
        <w:rPr>
          <w:rFonts w:asciiTheme="majorHAnsi" w:hAnsiTheme="majorHAnsi" w:cstheme="majorBidi"/>
          <w:sz w:val="22"/>
          <w:szCs w:val="22"/>
        </w:rPr>
        <w:t>/a</w:t>
      </w:r>
      <w:r w:rsidR="00B3B8B1" w:rsidRPr="26BD466C">
        <w:rPr>
          <w:rFonts w:asciiTheme="majorHAnsi" w:hAnsiTheme="majorHAnsi" w:cstheme="majorBidi"/>
          <w:sz w:val="22"/>
          <w:szCs w:val="22"/>
        </w:rPr>
        <w:t xml:space="preserve"> principal en su institución es el Dr. (IP del equipo de investigación) con NIF XXXXX</w:t>
      </w:r>
      <w:r w:rsidRPr="26BD466C">
        <w:rPr>
          <w:rFonts w:asciiTheme="majorHAnsi" w:hAnsiTheme="majorHAnsi" w:cstheme="majorBidi"/>
          <w:sz w:val="22"/>
          <w:szCs w:val="22"/>
        </w:rPr>
        <w:t>.</w:t>
      </w:r>
    </w:p>
    <w:p w14:paraId="43F0FFB3" w14:textId="7CA1C466" w:rsidR="000642E5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br/>
        <w:t>Y ACEPTA la</w:t>
      </w:r>
      <w:r w:rsidR="008C18FC" w:rsidRPr="004824D3">
        <w:rPr>
          <w:rFonts w:asciiTheme="majorHAnsi" w:hAnsiTheme="majorHAnsi" w:cstheme="majorHAnsi"/>
          <w:sz w:val="22"/>
          <w:szCs w:val="26"/>
        </w:rPr>
        <w:t>s bases de dicha convocatoria, que excepcionalmente y por motivos debidamente justificados, CIBERER podrá modificar una vez comenzado el proceso.</w:t>
      </w:r>
    </w:p>
    <w:p w14:paraId="678EDFD2" w14:textId="77777777" w:rsidR="000642E5" w:rsidRPr="004824D3" w:rsidRDefault="000642E5" w:rsidP="000642E5">
      <w:pPr>
        <w:ind w:hanging="2"/>
        <w:jc w:val="both"/>
        <w:rPr>
          <w:rFonts w:asciiTheme="majorHAnsi" w:hAnsiTheme="majorHAnsi" w:cstheme="majorHAnsi"/>
          <w:sz w:val="22"/>
          <w:szCs w:val="26"/>
        </w:rPr>
      </w:pPr>
    </w:p>
    <w:p w14:paraId="7AED32C4" w14:textId="3B9F5312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1FDE0E9" w14:textId="6A429D46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CC8AE73" w14:textId="29DCFB4A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19D94A1F" w14:textId="77777777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FFD40A8" w14:textId="3845C83F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681FFB57" w14:textId="3654644F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5E98EEA8" w14:textId="6722AF2B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38A70294" w14:textId="77777777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71A64C1D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3C2E1A2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tbl>
      <w:tblPr>
        <w:tblStyle w:val="Tablaconcuadrcula"/>
        <w:tblW w:w="909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94"/>
      </w:tblGrid>
      <w:tr w:rsidR="000642E5" w:rsidRPr="004824D3" w14:paraId="04946BAA" w14:textId="77777777" w:rsidTr="000642E5">
        <w:tc>
          <w:tcPr>
            <w:tcW w:w="4696" w:type="dxa"/>
            <w:hideMark/>
          </w:tcPr>
          <w:p w14:paraId="7E63C209" w14:textId="293A4922" w:rsidR="000642E5" w:rsidRPr="004824D3" w:rsidRDefault="000642E5">
            <w:pPr>
              <w:spacing w:line="276" w:lineRule="auto"/>
              <w:ind w:right="77"/>
              <w:rPr>
                <w:rFonts w:asciiTheme="majorHAnsi" w:eastAsia="Arial" w:hAnsiTheme="majorHAnsi" w:cstheme="majorHAnsi"/>
                <w:sz w:val="22"/>
                <w:szCs w:val="22"/>
                <w:lang w:eastAsia="en-US"/>
              </w:rPr>
            </w:pPr>
            <w:r w:rsidRPr="004824D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hideMark/>
          </w:tcPr>
          <w:p w14:paraId="5417C71C" w14:textId="77777777" w:rsidR="000642E5" w:rsidRPr="004824D3" w:rsidRDefault="000642E5">
            <w:pPr>
              <w:spacing w:line="276" w:lineRule="auto"/>
              <w:ind w:right="77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Firma y sello: </w:t>
            </w:r>
          </w:p>
          <w:p w14:paraId="2F3E501E" w14:textId="55CCEF2D" w:rsidR="000642E5" w:rsidRPr="004824D3" w:rsidRDefault="008C18FC">
            <w:pPr>
              <w:spacing w:line="276" w:lineRule="auto"/>
              <w:ind w:right="77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Nombre y cargo </w:t>
            </w:r>
            <w:r w:rsidR="000642E5"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</w:p>
        </w:tc>
      </w:tr>
      <w:bookmarkEnd w:id="0"/>
    </w:tbl>
    <w:p w14:paraId="54CC4FFC" w14:textId="1E8145EA" w:rsidR="00CD512C" w:rsidRPr="004824D3" w:rsidRDefault="00CD512C" w:rsidP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3D5B5B5" w14:textId="77777777" w:rsidR="002F55C2" w:rsidRPr="004824D3" w:rsidRDefault="002F55C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26088AA0" w14:textId="296BF9A7" w:rsidR="3900468A" w:rsidRPr="004824D3" w:rsidRDefault="3900468A" w:rsidP="003C7C2F">
      <w:p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8"/>
      <w:footerReference w:type="default" r:id="rId9"/>
      <w:headerReference w:type="first" r:id="rId10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66C" w14:textId="77777777" w:rsidR="00D73426" w:rsidRDefault="00D73426">
      <w:r>
        <w:separator/>
      </w:r>
    </w:p>
  </w:endnote>
  <w:endnote w:type="continuationSeparator" w:id="0">
    <w:p w14:paraId="417892E9" w14:textId="77777777" w:rsidR="00D73426" w:rsidRDefault="00D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666A" w14:textId="77777777" w:rsidR="00D73426" w:rsidRDefault="00D73426">
      <w:r>
        <w:separator/>
      </w:r>
    </w:p>
  </w:footnote>
  <w:footnote w:type="continuationSeparator" w:id="0">
    <w:p w14:paraId="67409791" w14:textId="77777777" w:rsidR="00D73426" w:rsidRDefault="00D7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678FC915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6B1AA3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6B1AA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201A" w14:textId="6066444C" w:rsidR="003C7C2F" w:rsidRDefault="003C7C2F" w:rsidP="003C7C2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420919D0" w14:textId="5FB2D95E" w:rsidR="003C7C2F" w:rsidRDefault="003C7C2F" w:rsidP="003C7C2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5E7107A9" wp14:editId="6B49D9AA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043936" cy="414025"/>
          <wp:effectExtent l="0" t="0" r="4445" b="0"/>
          <wp:wrapSquare wrapText="bothSides"/>
          <wp:docPr id="949926595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679C7" w14:textId="0F6F2CFD" w:rsidR="003C7C2F" w:rsidRPr="004824D3" w:rsidRDefault="003C7C2F" w:rsidP="003C7C2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0E3AA063" w14:textId="3D2F6E9A" w:rsidR="003C7C2F" w:rsidRPr="004824D3" w:rsidRDefault="003C7C2F" w:rsidP="003C7C2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7A27A850" w14:textId="77777777" w:rsidR="003C7C2F" w:rsidRPr="004824D3" w:rsidRDefault="003C7C2F" w:rsidP="003C7C2F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</w:t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08A83175" w14:textId="77777777" w:rsidR="003C7C2F" w:rsidRDefault="003C7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  <w:num w:numId="17" w16cid:durableId="1042824080">
    <w:abstractNumId w:val="10"/>
  </w:num>
  <w:num w:numId="18" w16cid:durableId="1482190274">
    <w:abstractNumId w:val="10"/>
  </w:num>
  <w:num w:numId="19" w16cid:durableId="568656926">
    <w:abstractNumId w:val="10"/>
  </w:num>
  <w:num w:numId="20" w16cid:durableId="179852993">
    <w:abstractNumId w:val="10"/>
  </w:num>
  <w:num w:numId="21" w16cid:durableId="1540126584">
    <w:abstractNumId w:val="10"/>
  </w:num>
  <w:num w:numId="22" w16cid:durableId="790364931">
    <w:abstractNumId w:val="10"/>
  </w:num>
  <w:num w:numId="23" w16cid:durableId="155263684">
    <w:abstractNumId w:val="10"/>
  </w:num>
  <w:num w:numId="24" w16cid:durableId="749691607">
    <w:abstractNumId w:val="10"/>
  </w:num>
  <w:num w:numId="25" w16cid:durableId="1373580514">
    <w:abstractNumId w:val="10"/>
  </w:num>
  <w:num w:numId="26" w16cid:durableId="1704476308">
    <w:abstractNumId w:val="10"/>
  </w:num>
  <w:num w:numId="27" w16cid:durableId="846208254">
    <w:abstractNumId w:val="10"/>
  </w:num>
  <w:num w:numId="28" w16cid:durableId="1342007267">
    <w:abstractNumId w:val="10"/>
  </w:num>
  <w:num w:numId="29" w16cid:durableId="2030251678">
    <w:abstractNumId w:val="10"/>
  </w:num>
  <w:num w:numId="30" w16cid:durableId="1476995627">
    <w:abstractNumId w:val="10"/>
  </w:num>
  <w:num w:numId="31" w16cid:durableId="1383212420">
    <w:abstractNumId w:val="10"/>
  </w:num>
  <w:num w:numId="32" w16cid:durableId="1431508247">
    <w:abstractNumId w:val="10"/>
  </w:num>
  <w:num w:numId="33" w16cid:durableId="1875539186">
    <w:abstractNumId w:val="10"/>
  </w:num>
  <w:num w:numId="34" w16cid:durableId="1686132080">
    <w:abstractNumId w:val="10"/>
  </w:num>
  <w:num w:numId="35" w16cid:durableId="1480347563">
    <w:abstractNumId w:val="10"/>
  </w:num>
  <w:num w:numId="36" w16cid:durableId="147329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E7918"/>
    <w:rsid w:val="0020789A"/>
    <w:rsid w:val="002F55C2"/>
    <w:rsid w:val="00325BD5"/>
    <w:rsid w:val="00345507"/>
    <w:rsid w:val="003727B4"/>
    <w:rsid w:val="003910F8"/>
    <w:rsid w:val="00394504"/>
    <w:rsid w:val="0039602A"/>
    <w:rsid w:val="003A6C33"/>
    <w:rsid w:val="003C7C2F"/>
    <w:rsid w:val="00435AF1"/>
    <w:rsid w:val="004422B8"/>
    <w:rsid w:val="00461821"/>
    <w:rsid w:val="0046672D"/>
    <w:rsid w:val="004737FF"/>
    <w:rsid w:val="004824D3"/>
    <w:rsid w:val="004904AB"/>
    <w:rsid w:val="00490C6D"/>
    <w:rsid w:val="00530DF9"/>
    <w:rsid w:val="00560191"/>
    <w:rsid w:val="005C3CDF"/>
    <w:rsid w:val="005D5800"/>
    <w:rsid w:val="00607E84"/>
    <w:rsid w:val="00610C88"/>
    <w:rsid w:val="00611F95"/>
    <w:rsid w:val="00697215"/>
    <w:rsid w:val="006B1AA3"/>
    <w:rsid w:val="006E3790"/>
    <w:rsid w:val="0070155A"/>
    <w:rsid w:val="00701E23"/>
    <w:rsid w:val="007A61F8"/>
    <w:rsid w:val="007B2541"/>
    <w:rsid w:val="007D69BD"/>
    <w:rsid w:val="007E1662"/>
    <w:rsid w:val="008853E5"/>
    <w:rsid w:val="008A00AA"/>
    <w:rsid w:val="008A6332"/>
    <w:rsid w:val="008C18FC"/>
    <w:rsid w:val="009174E2"/>
    <w:rsid w:val="00931211"/>
    <w:rsid w:val="00936C29"/>
    <w:rsid w:val="009675BE"/>
    <w:rsid w:val="00981F2A"/>
    <w:rsid w:val="009A61F5"/>
    <w:rsid w:val="009B1360"/>
    <w:rsid w:val="009B33E4"/>
    <w:rsid w:val="00A0583D"/>
    <w:rsid w:val="00A126E4"/>
    <w:rsid w:val="00A1688E"/>
    <w:rsid w:val="00A16C1C"/>
    <w:rsid w:val="00A572AD"/>
    <w:rsid w:val="00AC32E8"/>
    <w:rsid w:val="00AD1481"/>
    <w:rsid w:val="00AF7213"/>
    <w:rsid w:val="00B023C5"/>
    <w:rsid w:val="00B207A7"/>
    <w:rsid w:val="00B3B8B1"/>
    <w:rsid w:val="00B745E6"/>
    <w:rsid w:val="00BD2552"/>
    <w:rsid w:val="00BD6840"/>
    <w:rsid w:val="00BE447B"/>
    <w:rsid w:val="00C06720"/>
    <w:rsid w:val="00C5717B"/>
    <w:rsid w:val="00C75EEB"/>
    <w:rsid w:val="00CC299A"/>
    <w:rsid w:val="00CD512C"/>
    <w:rsid w:val="00CF2901"/>
    <w:rsid w:val="00D65654"/>
    <w:rsid w:val="00D73426"/>
    <w:rsid w:val="00D84316"/>
    <w:rsid w:val="00DA3C8A"/>
    <w:rsid w:val="00DB76A3"/>
    <w:rsid w:val="00DF452A"/>
    <w:rsid w:val="00DF7688"/>
    <w:rsid w:val="00E1234D"/>
    <w:rsid w:val="00E14A25"/>
    <w:rsid w:val="00E569D5"/>
    <w:rsid w:val="00E56BFB"/>
    <w:rsid w:val="00EC5BB6"/>
    <w:rsid w:val="00ED4C18"/>
    <w:rsid w:val="00EF6397"/>
    <w:rsid w:val="00F03965"/>
    <w:rsid w:val="00F12515"/>
    <w:rsid w:val="00F230F2"/>
    <w:rsid w:val="00F37549"/>
    <w:rsid w:val="00F63EC4"/>
    <w:rsid w:val="00FA617A"/>
    <w:rsid w:val="00FE08B4"/>
    <w:rsid w:val="02DEBDD8"/>
    <w:rsid w:val="0391479C"/>
    <w:rsid w:val="06A752A3"/>
    <w:rsid w:val="09D824F9"/>
    <w:rsid w:val="0A6F2330"/>
    <w:rsid w:val="0BE0EB8A"/>
    <w:rsid w:val="0C0550B3"/>
    <w:rsid w:val="0E9C6BEB"/>
    <w:rsid w:val="10013A68"/>
    <w:rsid w:val="10771921"/>
    <w:rsid w:val="1081A1FE"/>
    <w:rsid w:val="167027D2"/>
    <w:rsid w:val="169CC6EF"/>
    <w:rsid w:val="17914012"/>
    <w:rsid w:val="1AD0CEC8"/>
    <w:rsid w:val="1F7D5561"/>
    <w:rsid w:val="22A1F563"/>
    <w:rsid w:val="26A29437"/>
    <w:rsid w:val="26AAA625"/>
    <w:rsid w:val="26BD466C"/>
    <w:rsid w:val="2CFBAE6C"/>
    <w:rsid w:val="2E0A88D0"/>
    <w:rsid w:val="2EDC2123"/>
    <w:rsid w:val="2F357A44"/>
    <w:rsid w:val="2FACBA31"/>
    <w:rsid w:val="320408A4"/>
    <w:rsid w:val="3286C12F"/>
    <w:rsid w:val="344C7284"/>
    <w:rsid w:val="3595529F"/>
    <w:rsid w:val="36C0A587"/>
    <w:rsid w:val="371ADED2"/>
    <w:rsid w:val="384A3BDF"/>
    <w:rsid w:val="3900468A"/>
    <w:rsid w:val="39282236"/>
    <w:rsid w:val="397D6850"/>
    <w:rsid w:val="39ADDF83"/>
    <w:rsid w:val="3B795AB6"/>
    <w:rsid w:val="3C6F48B8"/>
    <w:rsid w:val="3C78DEBC"/>
    <w:rsid w:val="4114C03A"/>
    <w:rsid w:val="411CC950"/>
    <w:rsid w:val="423AF6F2"/>
    <w:rsid w:val="42402FA8"/>
    <w:rsid w:val="437786E2"/>
    <w:rsid w:val="43E626EB"/>
    <w:rsid w:val="4669479E"/>
    <w:rsid w:val="46BADE6D"/>
    <w:rsid w:val="47AF35E8"/>
    <w:rsid w:val="47EE3B84"/>
    <w:rsid w:val="483135CC"/>
    <w:rsid w:val="48437AD4"/>
    <w:rsid w:val="48726DA6"/>
    <w:rsid w:val="4A37C960"/>
    <w:rsid w:val="4BD83268"/>
    <w:rsid w:val="50D4B23E"/>
    <w:rsid w:val="52747EBA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C0690C8"/>
    <w:rsid w:val="5C4AB925"/>
    <w:rsid w:val="5D483141"/>
    <w:rsid w:val="6115B7D8"/>
    <w:rsid w:val="63686A9A"/>
    <w:rsid w:val="6540BD19"/>
    <w:rsid w:val="654B2B7D"/>
    <w:rsid w:val="66288D96"/>
    <w:rsid w:val="662F0CAC"/>
    <w:rsid w:val="666202EB"/>
    <w:rsid w:val="669ABCD9"/>
    <w:rsid w:val="67CADD0D"/>
    <w:rsid w:val="6A705852"/>
    <w:rsid w:val="6BA3C7EC"/>
    <w:rsid w:val="6CAC8654"/>
    <w:rsid w:val="6E7A8859"/>
    <w:rsid w:val="6E9F9C26"/>
    <w:rsid w:val="6FF4B5B9"/>
    <w:rsid w:val="704E7A1C"/>
    <w:rsid w:val="7192C056"/>
    <w:rsid w:val="72A432F1"/>
    <w:rsid w:val="72E4A88E"/>
    <w:rsid w:val="730F234B"/>
    <w:rsid w:val="749B580A"/>
    <w:rsid w:val="7721F61B"/>
    <w:rsid w:val="77655793"/>
    <w:rsid w:val="7780887D"/>
    <w:rsid w:val="7831AD8F"/>
    <w:rsid w:val="7A942F23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2</cp:revision>
  <cp:lastPrinted>2024-06-04T07:52:00Z</cp:lastPrinted>
  <dcterms:created xsi:type="dcterms:W3CDTF">2024-06-04T09:50:00Z</dcterms:created>
  <dcterms:modified xsi:type="dcterms:W3CDTF">2024-06-04T09:50:00Z</dcterms:modified>
  <dc:language>es-ES</dc:language>
</cp:coreProperties>
</file>